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</w:t>
      </w:r>
      <w:r w:rsidR="00125A68">
        <w:rPr>
          <w:rFonts w:ascii="Times New Roman" w:hAnsi="Times New Roman" w:cs="Times New Roman"/>
          <w:b/>
          <w:sz w:val="24"/>
          <w:szCs w:val="24"/>
        </w:rPr>
        <w:t xml:space="preserve">депутатами </w:t>
      </w:r>
      <w:r w:rsidR="0070533C">
        <w:rPr>
          <w:rFonts w:ascii="Times New Roman" w:hAnsi="Times New Roman" w:cs="Times New Roman"/>
          <w:b/>
          <w:sz w:val="24"/>
          <w:szCs w:val="24"/>
        </w:rPr>
        <w:t>Чайковской городской Думы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33C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</w:t>
      </w:r>
      <w:r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70533C">
        <w:rPr>
          <w:rFonts w:ascii="Times New Roman" w:hAnsi="Times New Roman" w:cs="Times New Roman"/>
          <w:b/>
          <w:sz w:val="24"/>
          <w:szCs w:val="24"/>
        </w:rPr>
        <w:t>8 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70533C">
        <w:rPr>
          <w:rFonts w:ascii="Times New Roman" w:hAnsi="Times New Roman" w:cs="Times New Roman"/>
          <w:b/>
          <w:sz w:val="24"/>
          <w:szCs w:val="24"/>
        </w:rPr>
        <w:t>8 г.</w:t>
      </w:r>
    </w:p>
    <w:tbl>
      <w:tblPr>
        <w:tblStyle w:val="a3"/>
        <w:tblW w:w="15560" w:type="dxa"/>
        <w:tblLayout w:type="fixed"/>
        <w:tblLook w:val="04A0"/>
      </w:tblPr>
      <w:tblGrid>
        <w:gridCol w:w="534"/>
        <w:gridCol w:w="1559"/>
        <w:gridCol w:w="1559"/>
        <w:gridCol w:w="1418"/>
        <w:gridCol w:w="1134"/>
        <w:gridCol w:w="1134"/>
        <w:gridCol w:w="1275"/>
        <w:gridCol w:w="1134"/>
        <w:gridCol w:w="1134"/>
        <w:gridCol w:w="1560"/>
        <w:gridCol w:w="1559"/>
        <w:gridCol w:w="1560"/>
      </w:tblGrid>
      <w:tr w:rsidR="00125A68" w:rsidRPr="00816D4F" w:rsidTr="00A738AC">
        <w:tc>
          <w:tcPr>
            <w:tcW w:w="534" w:type="dxa"/>
            <w:vMerge w:val="restart"/>
          </w:tcPr>
          <w:p w:rsidR="00125A68" w:rsidRPr="00816D4F" w:rsidRDefault="00125A68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125A68" w:rsidRPr="00816D4F" w:rsidRDefault="00125A68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5245" w:type="dxa"/>
            <w:gridSpan w:val="4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125A68" w:rsidRPr="00816D4F" w:rsidRDefault="00125A68" w:rsidP="0070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7053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560" w:type="dxa"/>
            <w:vMerge w:val="restart"/>
          </w:tcPr>
          <w:p w:rsidR="00125A68" w:rsidRPr="00816D4F" w:rsidRDefault="00125A68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25A68" w:rsidRPr="00BC3B2C" w:rsidTr="00A738AC"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418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  <w:vMerge/>
          </w:tcPr>
          <w:p w:rsidR="00125A68" w:rsidRPr="00BC3B2C" w:rsidRDefault="00125A68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428"/>
        </w:trPr>
        <w:tc>
          <w:tcPr>
            <w:tcW w:w="534" w:type="dxa"/>
            <w:vMerge w:val="restart"/>
          </w:tcPr>
          <w:p w:rsidR="00A738AC" w:rsidRPr="0088684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738AC" w:rsidRPr="00AC4679" w:rsidRDefault="00A738AC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Андреев Антон Сергеевич</w:t>
            </w:r>
          </w:p>
        </w:tc>
        <w:tc>
          <w:tcPr>
            <w:tcW w:w="1559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A738AC" w:rsidRPr="002E3D36" w:rsidRDefault="00A738A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1134" w:type="dxa"/>
            <w:vMerge w:val="restart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38AC" w:rsidRPr="00AC4679" w:rsidRDefault="002E3D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581806,31</w:t>
            </w:r>
          </w:p>
        </w:tc>
        <w:tc>
          <w:tcPr>
            <w:tcW w:w="1560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F51CB4">
        <w:trPr>
          <w:trHeight w:val="129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38AC" w:rsidRPr="00AC4679" w:rsidRDefault="00A738AC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8AC" w:rsidRPr="002E3D36" w:rsidRDefault="00A738A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F51CB4">
        <w:trPr>
          <w:trHeight w:val="1420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AC4679" w:rsidRDefault="00A738AC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2E3D36" w:rsidRDefault="00A738A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A738AC" w:rsidRPr="002E3D3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A738AC" w:rsidRPr="00AC4679" w:rsidRDefault="002E3D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487392,18</w:t>
            </w:r>
          </w:p>
        </w:tc>
        <w:tc>
          <w:tcPr>
            <w:tcW w:w="1560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F51CB4">
        <w:trPr>
          <w:trHeight w:val="1257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01435" w:rsidRDefault="00E01435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35" w:rsidRDefault="00E01435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35" w:rsidRPr="00AC4679" w:rsidRDefault="00E01435" w:rsidP="00E64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738AC" w:rsidRPr="00AC4679" w:rsidRDefault="00A738AC" w:rsidP="008523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A738AC" w:rsidRPr="002E3D36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738AC" w:rsidRPr="00AC4679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35" w:rsidRPr="00BC3B2C" w:rsidTr="00E01435">
        <w:trPr>
          <w:trHeight w:val="360"/>
        </w:trPr>
        <w:tc>
          <w:tcPr>
            <w:tcW w:w="534" w:type="dxa"/>
            <w:vMerge w:val="restart"/>
          </w:tcPr>
          <w:p w:rsidR="00E01435" w:rsidRPr="00D30E9B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E01435" w:rsidRPr="00AC4679" w:rsidRDefault="00E014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Бушуев Юрий Сергеевич</w:t>
            </w:r>
          </w:p>
        </w:tc>
        <w:tc>
          <w:tcPr>
            <w:tcW w:w="1559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937,5</w:t>
            </w:r>
          </w:p>
        </w:tc>
        <w:tc>
          <w:tcPr>
            <w:tcW w:w="1134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Merge w:val="restart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01435" w:rsidRPr="00E01435" w:rsidRDefault="00E01435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487323,98</w:t>
            </w:r>
          </w:p>
        </w:tc>
        <w:tc>
          <w:tcPr>
            <w:tcW w:w="1560" w:type="dxa"/>
            <w:vMerge w:val="restart"/>
          </w:tcPr>
          <w:p w:rsidR="00E01435" w:rsidRPr="00BC3B2C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35" w:rsidRPr="00BC3B2C" w:rsidTr="00A738AC">
        <w:trPr>
          <w:trHeight w:val="360"/>
        </w:trPr>
        <w:tc>
          <w:tcPr>
            <w:tcW w:w="534" w:type="dxa"/>
            <w:vMerge/>
          </w:tcPr>
          <w:p w:rsidR="00E01435" w:rsidRPr="00D30E9B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435" w:rsidRDefault="00E01435" w:rsidP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1435" w:rsidRPr="00E01435" w:rsidRDefault="00E01435" w:rsidP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1435" w:rsidRPr="00E01435" w:rsidRDefault="00E01435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1435" w:rsidRPr="00BC3B2C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35" w:rsidRPr="00BC3B2C" w:rsidTr="00A738AC">
        <w:trPr>
          <w:trHeight w:val="712"/>
        </w:trPr>
        <w:tc>
          <w:tcPr>
            <w:tcW w:w="534" w:type="dxa"/>
            <w:vMerge/>
          </w:tcPr>
          <w:p w:rsidR="00E01435" w:rsidRPr="00A738AC" w:rsidRDefault="00E0143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E01435" w:rsidRPr="00AC4679" w:rsidRDefault="00E014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  <w:proofErr w:type="spellStart"/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  <w:proofErr w:type="spellEnd"/>
            <w:r w:rsidRPr="00E01435">
              <w:rPr>
                <w:rFonts w:ascii="Times New Roman" w:hAnsi="Times New Roman" w:cs="Times New Roman"/>
                <w:sz w:val="24"/>
                <w:szCs w:val="24"/>
              </w:rPr>
              <w:t xml:space="preserve"> 828420 </w:t>
            </w:r>
          </w:p>
        </w:tc>
        <w:tc>
          <w:tcPr>
            <w:tcW w:w="1559" w:type="dxa"/>
            <w:vMerge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1435" w:rsidRPr="00BC3B2C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35" w:rsidRPr="00BC3B2C" w:rsidTr="00E01435">
        <w:trPr>
          <w:trHeight w:val="1435"/>
        </w:trPr>
        <w:tc>
          <w:tcPr>
            <w:tcW w:w="534" w:type="dxa"/>
            <w:vMerge/>
          </w:tcPr>
          <w:p w:rsid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35" w:rsidRPr="00E01435" w:rsidRDefault="00E0143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69,33</w:t>
            </w:r>
          </w:p>
        </w:tc>
        <w:tc>
          <w:tcPr>
            <w:tcW w:w="1560" w:type="dxa"/>
          </w:tcPr>
          <w:p w:rsidR="00E01435" w:rsidRPr="00BC3B2C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35" w:rsidRPr="00BC3B2C" w:rsidTr="00A738AC">
        <w:trPr>
          <w:trHeight w:val="1420"/>
        </w:trPr>
        <w:tc>
          <w:tcPr>
            <w:tcW w:w="534" w:type="dxa"/>
            <w:vMerge/>
          </w:tcPr>
          <w:p w:rsid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01435" w:rsidRPr="00E01435" w:rsidRDefault="00E01435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01435" w:rsidRPr="00E01435" w:rsidRDefault="00E01435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E01435" w:rsidRPr="00E01435" w:rsidRDefault="00E01435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E01435" w:rsidRPr="00E01435" w:rsidRDefault="00E01435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01435" w:rsidRPr="00AC4679" w:rsidRDefault="00E014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01435" w:rsidRPr="00BC3B2C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35" w:rsidRPr="00BC3B2C" w:rsidTr="00A738AC">
        <w:trPr>
          <w:trHeight w:val="1420"/>
        </w:trPr>
        <w:tc>
          <w:tcPr>
            <w:tcW w:w="534" w:type="dxa"/>
            <w:vMerge/>
          </w:tcPr>
          <w:p w:rsid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01435" w:rsidRPr="00E01435" w:rsidRDefault="00E01435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01435" w:rsidRPr="00E01435" w:rsidRDefault="00E01435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E01435" w:rsidRPr="00E01435" w:rsidRDefault="00E01435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E01435" w:rsidRPr="00E01435" w:rsidRDefault="00E01435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01435" w:rsidRPr="00E01435" w:rsidRDefault="00E01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01435" w:rsidRPr="00AC4679" w:rsidRDefault="00E014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01435" w:rsidRPr="00BC3B2C" w:rsidRDefault="00E0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BC3B2C" w:rsidTr="00A738AC">
        <w:trPr>
          <w:trHeight w:val="240"/>
        </w:trPr>
        <w:tc>
          <w:tcPr>
            <w:tcW w:w="534" w:type="dxa"/>
            <w:vMerge w:val="restart"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1B86" w:rsidRPr="00BC3B2C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559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3091,0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 4</w:t>
            </w:r>
          </w:p>
        </w:tc>
        <w:tc>
          <w:tcPr>
            <w:tcW w:w="1559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11008574,33</w:t>
            </w:r>
          </w:p>
        </w:tc>
        <w:tc>
          <w:tcPr>
            <w:tcW w:w="1560" w:type="dxa"/>
            <w:vMerge w:val="restart"/>
          </w:tcPr>
          <w:p w:rsidR="007D1B86" w:rsidRPr="00BC3B2C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BC3B2C" w:rsidTr="00A738AC">
        <w:trPr>
          <w:trHeight w:val="240"/>
        </w:trPr>
        <w:tc>
          <w:tcPr>
            <w:tcW w:w="534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50</w:t>
            </w:r>
          </w:p>
        </w:tc>
        <w:tc>
          <w:tcPr>
            <w:tcW w:w="1559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BC3B2C" w:rsidTr="00A738AC">
        <w:trPr>
          <w:trHeight w:val="240"/>
        </w:trPr>
        <w:tc>
          <w:tcPr>
            <w:tcW w:w="534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5/8</w:t>
            </w:r>
          </w:p>
        </w:tc>
        <w:tc>
          <w:tcPr>
            <w:tcW w:w="1134" w:type="dxa"/>
          </w:tcPr>
          <w:p w:rsidR="007D1B86" w:rsidRPr="007D1B86" w:rsidRDefault="0096755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line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 230 </w:t>
            </w: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proofErr w:type="spellEnd"/>
          </w:p>
        </w:tc>
        <w:tc>
          <w:tcPr>
            <w:tcW w:w="1559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D90C48" w:rsidTr="00A738AC">
        <w:trPr>
          <w:trHeight w:val="240"/>
        </w:trPr>
        <w:tc>
          <w:tcPr>
            <w:tcW w:w="534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идроцикл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mbardier </w:t>
            </w:r>
            <w:r w:rsidRPr="007D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TX 4TEC Ltd</w:t>
            </w:r>
          </w:p>
        </w:tc>
        <w:tc>
          <w:tcPr>
            <w:tcW w:w="1559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E17191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BC3B2C" w:rsidTr="00A738AC">
        <w:trPr>
          <w:trHeight w:val="240"/>
        </w:trPr>
        <w:tc>
          <w:tcPr>
            <w:tcW w:w="534" w:type="dxa"/>
            <w:vMerge/>
          </w:tcPr>
          <w:p w:rsidR="007D1B86" w:rsidRPr="00E17191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Прицеп автомобильный для </w:t>
            </w:r>
            <w:proofErr w:type="spellStart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идроцикла</w:t>
            </w:r>
            <w:proofErr w:type="spellEnd"/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 МЗСА 817708</w:t>
            </w:r>
          </w:p>
        </w:tc>
        <w:tc>
          <w:tcPr>
            <w:tcW w:w="1559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BC3B2C" w:rsidTr="00A738AC">
        <w:trPr>
          <w:trHeight w:val="240"/>
        </w:trPr>
        <w:tc>
          <w:tcPr>
            <w:tcW w:w="534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D1B86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Причальное место</w:t>
            </w:r>
          </w:p>
        </w:tc>
        <w:tc>
          <w:tcPr>
            <w:tcW w:w="1418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7D1B86" w:rsidRPr="007D1B8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7D1B86">
        <w:trPr>
          <w:trHeight w:val="278"/>
        </w:trPr>
        <w:tc>
          <w:tcPr>
            <w:tcW w:w="534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7D1B86" w:rsidRDefault="007D1B86" w:rsidP="009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96755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910316,95</w:t>
            </w:r>
          </w:p>
        </w:tc>
        <w:tc>
          <w:tcPr>
            <w:tcW w:w="1560" w:type="dxa"/>
            <w:vMerge w:val="restart"/>
          </w:tcPr>
          <w:p w:rsidR="007D1B86" w:rsidRPr="0027419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86" w:rsidRPr="0027419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7D1B86">
        <w:trPr>
          <w:trHeight w:val="135"/>
        </w:trPr>
        <w:tc>
          <w:tcPr>
            <w:tcW w:w="534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134" w:type="dxa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1B86" w:rsidRPr="0027419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35"/>
        </w:trPr>
        <w:tc>
          <w:tcPr>
            <w:tcW w:w="534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7D1B86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7D1B86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D1B86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7D1B86" w:rsidRPr="007D1B86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1B86" w:rsidRPr="0027419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88"/>
        </w:trPr>
        <w:tc>
          <w:tcPr>
            <w:tcW w:w="534" w:type="dxa"/>
            <w:vMerge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7D1B86" w:rsidRPr="007D1B86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 w:rsidP="001A2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7419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85"/>
        </w:trPr>
        <w:tc>
          <w:tcPr>
            <w:tcW w:w="534" w:type="dxa"/>
            <w:vMerge w:val="restart"/>
          </w:tcPr>
          <w:p w:rsidR="007D1B86" w:rsidRPr="00BC3B2C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1111,0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УАЗ 330394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2366539,19</w:t>
            </w:r>
          </w:p>
        </w:tc>
        <w:tc>
          <w:tcPr>
            <w:tcW w:w="1560" w:type="dxa"/>
            <w:vMerge w:val="restart"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8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 w:rsidRPr="0071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8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УАЗ 396255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8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 3009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8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00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8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3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8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71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3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71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 32053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8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Автобус ПАЗ 320530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8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Экскаватор колесный ЭО 26218-2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8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Экскаватор колесный ЭО 2621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715DE1">
        <w:trPr>
          <w:trHeight w:val="55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колесный ЭБП 5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5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ыболова</w:t>
            </w:r>
          </w:p>
          <w:p w:rsidR="00B10F51" w:rsidRPr="00715DE1" w:rsidRDefault="00B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7D1B86" w:rsidRPr="00715D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E1">
              <w:rPr>
                <w:rFonts w:ascii="Times New Roman" w:hAnsi="Times New Roman" w:cs="Times New Roman"/>
                <w:sz w:val="24"/>
                <w:szCs w:val="24"/>
              </w:rPr>
              <w:t>УАЗ УАЗ-374195-550-05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3E56E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70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9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C62771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C62771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7D1B86" w:rsidRPr="00C62771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СУЗУКИ Х</w:t>
            </w:r>
            <w:proofErr w:type="gramStart"/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C62771">
        <w:trPr>
          <w:trHeight w:val="84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C6277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D1B86" w:rsidRPr="00C6277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D1B86" w:rsidRPr="00C62771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B86" w:rsidRPr="00C62771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B86" w:rsidRPr="00C62771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86" w:rsidRPr="00C62771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C62771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7D1B86" w:rsidRPr="00C62771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C6277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C6277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1B86" w:rsidRPr="00C62771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C62771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C62771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86" w:rsidRPr="00C62771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C62771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:rsidR="007D1B86" w:rsidRPr="00C62771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 w:val="restart"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6111C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559" w:type="dxa"/>
          </w:tcPr>
          <w:p w:rsidR="007D1B86" w:rsidRPr="006111C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6111C7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111C7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</w:tcPr>
          <w:p w:rsidR="007D1B86" w:rsidRPr="006111C7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6111C7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7D1B86" w:rsidRPr="006111C7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vMerge w:val="restart"/>
          </w:tcPr>
          <w:p w:rsidR="007D1B86" w:rsidRPr="006111C7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6111C7" w:rsidRDefault="007D1B86" w:rsidP="00611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6111C7" w:rsidRPr="0061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150</w:t>
            </w:r>
          </w:p>
        </w:tc>
        <w:tc>
          <w:tcPr>
            <w:tcW w:w="1559" w:type="dxa"/>
            <w:vMerge w:val="restart"/>
          </w:tcPr>
          <w:p w:rsidR="007D1B86" w:rsidRPr="00AC4679" w:rsidRDefault="006111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4290817,51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11C7" w:rsidRPr="00E058A9" w:rsidTr="00A738AC">
        <w:trPr>
          <w:trHeight w:val="565"/>
        </w:trPr>
        <w:tc>
          <w:tcPr>
            <w:tcW w:w="534" w:type="dxa"/>
            <w:vMerge/>
          </w:tcPr>
          <w:p w:rsidR="006111C7" w:rsidRDefault="0061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11C7" w:rsidRPr="006111C7" w:rsidRDefault="0061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1C7" w:rsidRPr="006111C7" w:rsidRDefault="0061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6111C7" w:rsidRPr="006111C7" w:rsidRDefault="006111C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111C7" w:rsidRPr="006111C7" w:rsidRDefault="006111C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1</w:t>
            </w:r>
          </w:p>
        </w:tc>
        <w:tc>
          <w:tcPr>
            <w:tcW w:w="1134" w:type="dxa"/>
          </w:tcPr>
          <w:p w:rsidR="006111C7" w:rsidRPr="006111C7" w:rsidRDefault="006111C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111C7" w:rsidRPr="00AC4679" w:rsidRDefault="006111C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111C7" w:rsidRPr="00AC4679" w:rsidRDefault="006111C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111C7" w:rsidRPr="00AC4679" w:rsidRDefault="006111C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111C7" w:rsidRPr="00AC4679" w:rsidRDefault="006111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111C7" w:rsidRPr="006111C7" w:rsidRDefault="0061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11C7" w:rsidRPr="00852367" w:rsidRDefault="00611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11C7" w:rsidRPr="00E058A9" w:rsidTr="00A738AC">
        <w:trPr>
          <w:trHeight w:val="565"/>
        </w:trPr>
        <w:tc>
          <w:tcPr>
            <w:tcW w:w="534" w:type="dxa"/>
            <w:vMerge/>
          </w:tcPr>
          <w:p w:rsidR="006111C7" w:rsidRDefault="0061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11C7" w:rsidRPr="006111C7" w:rsidRDefault="0061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1C7" w:rsidRDefault="0061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6111C7" w:rsidRDefault="006111C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111C7" w:rsidRDefault="006111C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</w:tcPr>
          <w:p w:rsidR="006111C7" w:rsidRDefault="006111C7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111C7" w:rsidRPr="00AC4679" w:rsidRDefault="006111C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111C7" w:rsidRPr="00AC4679" w:rsidRDefault="006111C7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111C7" w:rsidRPr="00AC4679" w:rsidRDefault="006111C7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111C7" w:rsidRPr="00AC4679" w:rsidRDefault="006111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111C7" w:rsidRPr="006111C7" w:rsidRDefault="0061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11C7" w:rsidRPr="00852367" w:rsidRDefault="00611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11C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6111C7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111C7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7D1B86" w:rsidRPr="006111C7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Пчелка НЗАС-8122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67A1E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11C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1418" w:type="dxa"/>
          </w:tcPr>
          <w:p w:rsidR="007D1B86" w:rsidRPr="006111C7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111C7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7D1B86" w:rsidRPr="006111C7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70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E7474F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D1B86" w:rsidRPr="00E7474F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E7474F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E7474F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1404,0</w:t>
            </w:r>
          </w:p>
        </w:tc>
        <w:tc>
          <w:tcPr>
            <w:tcW w:w="1134" w:type="dxa"/>
          </w:tcPr>
          <w:p w:rsidR="007D1B86" w:rsidRPr="00E7474F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E7474F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E7474F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7D1B86" w:rsidRPr="00E7474F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7D1B86" w:rsidRPr="00AC4679" w:rsidRDefault="00E747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785.79</w:t>
            </w:r>
            <w:r w:rsidR="007D1B86" w:rsidRPr="00E7474F">
              <w:rPr>
                <w:rFonts w:ascii="Times New Roman" w:hAnsi="Times New Roman" w:cs="Times New Roman"/>
                <w:sz w:val="24"/>
                <w:szCs w:val="24"/>
              </w:rPr>
              <w:t>264324,40</w:t>
            </w:r>
          </w:p>
        </w:tc>
        <w:tc>
          <w:tcPr>
            <w:tcW w:w="1560" w:type="dxa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70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E7474F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D1B86" w:rsidRPr="00E7474F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B86" w:rsidRPr="00E7474F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B86" w:rsidRPr="00E7474F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B86" w:rsidRPr="00E7474F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86" w:rsidRPr="00E7474F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E7474F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7D1B86" w:rsidRPr="00E7474F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454DB9">
        <w:trPr>
          <w:trHeight w:val="426"/>
        </w:trPr>
        <w:tc>
          <w:tcPr>
            <w:tcW w:w="534" w:type="dxa"/>
            <w:vMerge w:val="restart"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Горбунова Олеся Олеговна</w:t>
            </w:r>
          </w:p>
        </w:tc>
        <w:tc>
          <w:tcPr>
            <w:tcW w:w="1559" w:type="dxa"/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134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04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 CROSS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339079,60</w:t>
            </w:r>
          </w:p>
        </w:tc>
        <w:tc>
          <w:tcPr>
            <w:tcW w:w="1560" w:type="dxa"/>
            <w:vMerge w:val="restart"/>
          </w:tcPr>
          <w:p w:rsidR="007D1B86" w:rsidRPr="00454DB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42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42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42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7A420D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134" w:type="dxa"/>
          </w:tcPr>
          <w:p w:rsidR="007D1B86" w:rsidRPr="0004389B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D75139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1B86" w:rsidRPr="00D75139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vMerge w:val="restart"/>
          </w:tcPr>
          <w:p w:rsidR="007D1B86" w:rsidRPr="00D75139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D7513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7A420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D7513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7A420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848"/>
        </w:trPr>
        <w:tc>
          <w:tcPr>
            <w:tcW w:w="534" w:type="dxa"/>
            <w:vMerge w:val="restart"/>
          </w:tcPr>
          <w:p w:rsidR="007D1B86" w:rsidRPr="0074087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 w:rsidRPr="002E3D3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1559" w:type="dxa"/>
            <w:vMerge w:val="restart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D1B86" w:rsidRPr="002E3D36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  <w:vMerge w:val="restart"/>
          </w:tcPr>
          <w:p w:rsidR="007D1B86" w:rsidRPr="002E3D36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vMerge w:val="restart"/>
          </w:tcPr>
          <w:p w:rsidR="007D1B86" w:rsidRPr="002E3D36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2E3D3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2E3D3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D1B86" w:rsidRPr="002E3D36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559" w:type="dxa"/>
            <w:vMerge w:val="restart"/>
          </w:tcPr>
          <w:p w:rsidR="007D1B86" w:rsidRPr="00AC4679" w:rsidRDefault="002E3D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1484588,90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Pr="00A738AC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2E3D3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7D1B86" w:rsidRPr="002E3D3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7D1B86" w:rsidRPr="002E3D36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Merge w:val="restart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8414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426726,94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D1B86" w:rsidRPr="008414F7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8"/>
        </w:trPr>
        <w:tc>
          <w:tcPr>
            <w:tcW w:w="534" w:type="dxa"/>
            <w:vMerge w:val="restart"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559" w:type="dxa"/>
          </w:tcPr>
          <w:p w:rsidR="007D1B86" w:rsidRPr="00D7513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1048,0</w:t>
            </w:r>
          </w:p>
        </w:tc>
        <w:tc>
          <w:tcPr>
            <w:tcW w:w="1134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7D1B86" w:rsidRPr="00D7513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662554,36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D7513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7D1B86" w:rsidRPr="00D7513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D75139" w:rsidRDefault="007D1B86"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D1B86" w:rsidRPr="00D7513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418" w:type="dxa"/>
            <w:vMerge w:val="restart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2</w:t>
            </w:r>
          </w:p>
        </w:tc>
        <w:tc>
          <w:tcPr>
            <w:tcW w:w="1134" w:type="dxa"/>
            <w:vMerge w:val="restart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vMerge w:val="restart"/>
          </w:tcPr>
          <w:p w:rsidR="007D1B86" w:rsidRPr="00D7513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7D1B86" w:rsidRPr="00D7513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7D1B86" w:rsidRPr="00D7513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highlight w:val="yellow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D1B86" w:rsidRPr="00D75139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418" w:type="dxa"/>
            <w:vMerge w:val="restart"/>
          </w:tcPr>
          <w:p w:rsidR="007D1B86" w:rsidRPr="00D75139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2</w:t>
            </w:r>
          </w:p>
        </w:tc>
        <w:tc>
          <w:tcPr>
            <w:tcW w:w="1134" w:type="dxa"/>
            <w:vMerge w:val="restart"/>
          </w:tcPr>
          <w:p w:rsidR="007D1B86" w:rsidRPr="00D75139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vMerge w:val="restart"/>
          </w:tcPr>
          <w:p w:rsidR="007D1B86" w:rsidRPr="00D75139" w:rsidRDefault="007D1B86" w:rsidP="002E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7D1B86" w:rsidRPr="00D7513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635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D7513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7D1B86" w:rsidRPr="00D7513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376E2E">
        <w:trPr>
          <w:trHeight w:val="848"/>
        </w:trPr>
        <w:tc>
          <w:tcPr>
            <w:tcW w:w="534" w:type="dxa"/>
            <w:vMerge w:val="restart"/>
          </w:tcPr>
          <w:p w:rsidR="007D1B86" w:rsidRPr="00D30E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Девятов Максим Николаевич</w:t>
            </w:r>
          </w:p>
        </w:tc>
        <w:tc>
          <w:tcPr>
            <w:tcW w:w="1559" w:type="dxa"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208,0</w:t>
            </w:r>
          </w:p>
        </w:tc>
        <w:tc>
          <w:tcPr>
            <w:tcW w:w="1134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7D1B86" w:rsidRPr="006E3C4D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7</w:t>
            </w:r>
          </w:p>
        </w:tc>
        <w:tc>
          <w:tcPr>
            <w:tcW w:w="1559" w:type="dxa"/>
            <w:vMerge w:val="restart"/>
          </w:tcPr>
          <w:p w:rsidR="007D1B86" w:rsidRPr="00AC4679" w:rsidRDefault="006E3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28009,68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Pr="00F51CB4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7D1B86" w:rsidRPr="006E3C4D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3879C2">
        <w:trPr>
          <w:trHeight w:val="84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6E3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20887,11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3879C2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7D1B86" w:rsidRPr="006E3C4D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7D1B86" w:rsidRPr="006E3C4D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7D1B86" w:rsidRPr="006E3C4D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3879C2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86" w:rsidRPr="006E3C4D" w:rsidRDefault="007D1B86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6E3C4D" w:rsidRDefault="007D1B86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7D1B86" w:rsidRPr="006E3C4D" w:rsidRDefault="007D1B86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86" w:rsidRPr="006E3C4D" w:rsidRDefault="007D1B86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D1B86" w:rsidRPr="006E3C4D" w:rsidRDefault="007D1B86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7D1B86" w:rsidRPr="006E3C4D" w:rsidRDefault="007D1B86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6E3C4D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6E3C4D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86" w:rsidRPr="006E3C4D" w:rsidRDefault="007D1B86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6E3C4D" w:rsidRDefault="007D1B86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7D1B86" w:rsidRPr="006E3C4D" w:rsidRDefault="007D1B86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18"/>
        </w:trPr>
        <w:tc>
          <w:tcPr>
            <w:tcW w:w="534" w:type="dxa"/>
            <w:vMerge w:val="restart"/>
          </w:tcPr>
          <w:p w:rsidR="007D1B86" w:rsidRPr="006A647E" w:rsidRDefault="006E3C4D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им Игорь Валентинович</w:t>
            </w:r>
          </w:p>
        </w:tc>
        <w:tc>
          <w:tcPr>
            <w:tcW w:w="1559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134" w:type="dxa"/>
          </w:tcPr>
          <w:p w:rsidR="007D1B86" w:rsidRPr="00D90C48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D90C48" w:rsidRDefault="007D1B86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 X</w:t>
            </w: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Merge w:val="restart"/>
          </w:tcPr>
          <w:p w:rsidR="007D1B86" w:rsidRPr="00AC4679" w:rsidRDefault="00D90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6434,39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7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1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изотермический 270710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1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2790-0000010-01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1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172412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1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D90C48" w:rsidRDefault="007D1B86" w:rsidP="00D9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  <w:tc>
          <w:tcPr>
            <w:tcW w:w="1418" w:type="dxa"/>
          </w:tcPr>
          <w:p w:rsidR="007D1B86" w:rsidRPr="00D90C48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vMerge w:val="restart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Автофургон 2818-0000010-02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1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D90C48" w:rsidRDefault="007D1B86"/>
        </w:tc>
        <w:tc>
          <w:tcPr>
            <w:tcW w:w="1560" w:type="dxa"/>
            <w:vMerge w:val="restart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Газ 33022-0000350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1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7D1B86" w:rsidRPr="00D90C48" w:rsidRDefault="007D1B86"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 w:rsidP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8"/>
        </w:trPr>
        <w:tc>
          <w:tcPr>
            <w:tcW w:w="534" w:type="dxa"/>
            <w:vMerge w:val="restart"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vMerge w:val="restart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vMerge w:val="restart"/>
          </w:tcPr>
          <w:p w:rsidR="007D1B86" w:rsidRPr="00D90C48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7D1B86" w:rsidRPr="00D90C48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D90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2127968,35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D90C48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7D1B86" w:rsidRPr="00D90C48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410663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410663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7D1B86" w:rsidRPr="00410663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4106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410663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410663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7D1B86" w:rsidRPr="00410663" w:rsidRDefault="007D1B86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 w:val="restart"/>
          </w:tcPr>
          <w:p w:rsidR="007D1B86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узнецова Татьяна Анатольевна</w:t>
            </w:r>
          </w:p>
        </w:tc>
        <w:tc>
          <w:tcPr>
            <w:tcW w:w="1559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F50AB4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F50AB4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7D1B86" w:rsidRPr="00F50AB4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ult</w:t>
            </w:r>
            <w:proofErr w:type="spellEnd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ptur</w:t>
            </w: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799592,69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F50AB4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D1B86" w:rsidRPr="00F50AB4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</w:tcPr>
          <w:p w:rsidR="007D1B86" w:rsidRPr="00F50AB4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F50AB4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F50AB4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134" w:type="dxa"/>
          </w:tcPr>
          <w:p w:rsidR="007D1B86" w:rsidRPr="00F50AB4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8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134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F50AB4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F50AB4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7D1B86" w:rsidRPr="00F50AB4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8890643,00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8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7D1B86" w:rsidRPr="00F50AB4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134" w:type="dxa"/>
            <w:vMerge w:val="restart"/>
          </w:tcPr>
          <w:p w:rsidR="007D1B86" w:rsidRPr="00F50AB4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134" w:type="dxa"/>
            <w:vMerge w:val="restart"/>
          </w:tcPr>
          <w:p w:rsidR="007D1B86" w:rsidRPr="00F50AB4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8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 w:rsidP="00A73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22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vMerge w:val="restart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АМАЗ 44108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2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АМАЗ 693352 43116-46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2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АМАЗ 693352 43116-46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2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АМАЗ 44108-24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5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1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-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0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-TRUK 6*4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06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-TRUK 6*4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06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Юпитер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41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роспуск 906604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4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роспуск 600832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3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роспуск 906606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3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оз полуприцеп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HF11K11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3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оз полуприцеп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</w:t>
            </w: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HF11K11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3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7718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7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прицеп 600845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27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Автоприцеп прицеп 600845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FC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339"/>
        </w:trPr>
        <w:tc>
          <w:tcPr>
            <w:tcW w:w="534" w:type="dxa"/>
            <w:vMerge w:val="restart"/>
          </w:tcPr>
          <w:p w:rsidR="007D1B86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Левашов Владимир Александров</w:t>
            </w:r>
            <w:r w:rsidRPr="002E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559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2E3D3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1B86" w:rsidRPr="002E3D3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  <w:vMerge w:val="restart"/>
          </w:tcPr>
          <w:p w:rsidR="007D1B86" w:rsidRPr="002E3D36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559" w:type="dxa"/>
            <w:vMerge w:val="restart"/>
          </w:tcPr>
          <w:p w:rsidR="007D1B86" w:rsidRPr="00AC4679" w:rsidRDefault="002E3D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818,76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339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E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2E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7</w:t>
            </w:r>
          </w:p>
        </w:tc>
        <w:tc>
          <w:tcPr>
            <w:tcW w:w="1134" w:type="dxa"/>
          </w:tcPr>
          <w:p w:rsidR="007D1B86" w:rsidRPr="002E3D36" w:rsidRDefault="007D1B86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339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7D1B86" w:rsidRPr="002E3D36" w:rsidRDefault="007D1B86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339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7D1B86" w:rsidRPr="002E3D36" w:rsidRDefault="007D1B86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339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2E3D3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D1B86" w:rsidRPr="002E3D36" w:rsidRDefault="007D1B86"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70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2E3D3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2E3D36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</w:tcPr>
          <w:p w:rsidR="007D1B86" w:rsidRPr="002E3D36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7D1B86" w:rsidRPr="00AC4679" w:rsidRDefault="002E3D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635014,84</w:t>
            </w:r>
          </w:p>
        </w:tc>
        <w:tc>
          <w:tcPr>
            <w:tcW w:w="1560" w:type="dxa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426"/>
        </w:trPr>
        <w:tc>
          <w:tcPr>
            <w:tcW w:w="534" w:type="dxa"/>
            <w:vMerge w:val="restart"/>
          </w:tcPr>
          <w:p w:rsidR="007D1B86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7D1B86" w:rsidRPr="008D70FA" w:rsidRDefault="007D1B86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559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8D70FA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7D1B86" w:rsidRPr="008D70FA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Merge w:val="restart"/>
          </w:tcPr>
          <w:p w:rsidR="007D1B86" w:rsidRPr="008D70FA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559" w:type="dxa"/>
            <w:vMerge w:val="restart"/>
          </w:tcPr>
          <w:p w:rsidR="007D1B86" w:rsidRPr="00AC4679" w:rsidRDefault="00B10F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999,85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42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8D70FA" w:rsidRDefault="007D1B86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объект</w:t>
            </w:r>
          </w:p>
        </w:tc>
        <w:tc>
          <w:tcPr>
            <w:tcW w:w="1418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</w:t>
            </w:r>
            <w:proofErr w:type="spellStart"/>
            <w:r w:rsidRPr="008D7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maran</w:t>
            </w:r>
            <w:proofErr w:type="spellEnd"/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 320 </w:t>
            </w:r>
            <w:r w:rsidRPr="008D7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42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8D70FA" w:rsidRDefault="007D1B86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грузов МЗСА, 817712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F947DF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42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8D70FA" w:rsidRDefault="007D1B86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3/7 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F947DF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8D70FA" w:rsidRDefault="007D1B86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8D70FA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8D70FA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7D1B86" w:rsidRPr="008D70FA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1273566,81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/7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8D70FA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8D70FA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7D1B86" w:rsidRPr="008D70FA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F947DF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8D70FA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D1B86" w:rsidRPr="008D70FA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7D1B86" w:rsidRPr="008D70FA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F947DF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4</w:t>
            </w:r>
          </w:p>
        </w:tc>
        <w:tc>
          <w:tcPr>
            <w:tcW w:w="1134" w:type="dxa"/>
            <w:vMerge w:val="restart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vMerge w:val="restart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00662E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00662E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00662E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8D70FA" w:rsidRDefault="007D1B86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4</w:t>
            </w:r>
          </w:p>
        </w:tc>
        <w:tc>
          <w:tcPr>
            <w:tcW w:w="1134" w:type="dxa"/>
            <w:vMerge w:val="restart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vMerge w:val="restart"/>
          </w:tcPr>
          <w:p w:rsidR="007D1B86" w:rsidRPr="008D70F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00662E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 w:rsidP="004307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00662E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 w:rsidP="004307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7D1B86" w:rsidRPr="008D70FA" w:rsidRDefault="007D1B86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00662E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44"/>
        </w:trPr>
        <w:tc>
          <w:tcPr>
            <w:tcW w:w="534" w:type="dxa"/>
            <w:vMerge w:val="restart"/>
          </w:tcPr>
          <w:p w:rsidR="007D1B86" w:rsidRPr="00101CD1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 xml:space="preserve">Наборщиков Алексей </w:t>
            </w: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559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12432" w:rsidRDefault="007D1B86" w:rsidP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ВАЗ-21113</w:t>
            </w:r>
          </w:p>
        </w:tc>
        <w:tc>
          <w:tcPr>
            <w:tcW w:w="1559" w:type="dxa"/>
            <w:vMerge w:val="restart"/>
          </w:tcPr>
          <w:p w:rsidR="007D1B86" w:rsidRPr="00AC4679" w:rsidRDefault="006124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00,73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41"/>
        </w:trPr>
        <w:tc>
          <w:tcPr>
            <w:tcW w:w="534" w:type="dxa"/>
            <w:vMerge/>
          </w:tcPr>
          <w:p w:rsidR="007D1B86" w:rsidRPr="00101CD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12432" w:rsidRDefault="007D1B86" w:rsidP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1227,0</w:t>
            </w:r>
          </w:p>
        </w:tc>
        <w:tc>
          <w:tcPr>
            <w:tcW w:w="1134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4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ВАЗ-2109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4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4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ВАЗ-21093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4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2432" w:rsidRDefault="007D1B86" w:rsidP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5237A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4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6124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фургон </w:t>
            </w:r>
            <w:r w:rsidR="007D1B86"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roen </w:t>
            </w:r>
            <w:proofErr w:type="spellStart"/>
            <w:r w:rsidR="007D1B86"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go</w:t>
            </w:r>
            <w:proofErr w:type="spellEnd"/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5237A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4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 xml:space="preserve">Трехэтажное кирпичное здание, общей </w:t>
            </w:r>
            <w:r w:rsidRPr="0061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ю 2690,8</w:t>
            </w:r>
          </w:p>
        </w:tc>
        <w:tc>
          <w:tcPr>
            <w:tcW w:w="1418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, доля в праве </w:t>
            </w:r>
            <w:r w:rsidRPr="0061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/26908</w:t>
            </w:r>
          </w:p>
        </w:tc>
        <w:tc>
          <w:tcPr>
            <w:tcW w:w="1134" w:type="dxa"/>
          </w:tcPr>
          <w:p w:rsidR="007D1B86" w:rsidRPr="001B071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9</w:t>
            </w:r>
          </w:p>
        </w:tc>
        <w:tc>
          <w:tcPr>
            <w:tcW w:w="1134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5237A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4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, общей площадью 2690,8</w:t>
            </w:r>
          </w:p>
        </w:tc>
        <w:tc>
          <w:tcPr>
            <w:tcW w:w="1418" w:type="dxa"/>
          </w:tcPr>
          <w:p w:rsidR="007D1B86" w:rsidRPr="00612432" w:rsidRDefault="007D1B86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33/26908</w:t>
            </w:r>
          </w:p>
        </w:tc>
        <w:tc>
          <w:tcPr>
            <w:tcW w:w="1134" w:type="dxa"/>
          </w:tcPr>
          <w:p w:rsidR="007D1B86" w:rsidRPr="001B071A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1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et</w:t>
            </w:r>
            <w:proofErr w:type="spellEnd"/>
            <w:r w:rsidRPr="00612432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5237A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82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, общей площадью 2690,8</w:t>
            </w:r>
          </w:p>
        </w:tc>
        <w:tc>
          <w:tcPr>
            <w:tcW w:w="1418" w:type="dxa"/>
            <w:vMerge w:val="restart"/>
          </w:tcPr>
          <w:p w:rsidR="007D1B86" w:rsidRPr="00612432" w:rsidRDefault="007D1B86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87492/26908000</w:t>
            </w:r>
          </w:p>
        </w:tc>
        <w:tc>
          <w:tcPr>
            <w:tcW w:w="1134" w:type="dxa"/>
            <w:vMerge w:val="restart"/>
          </w:tcPr>
          <w:p w:rsidR="007D1B86" w:rsidRPr="001B071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1A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vMerge w:val="restart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5237A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41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 w:rsidP="005237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1B071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670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5237A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412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D1B86" w:rsidRPr="00AC4679" w:rsidRDefault="007D1B86" w:rsidP="005237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1B071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670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5237A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4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1B071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1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 GLS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5237A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4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612432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98/1000</w:t>
            </w:r>
          </w:p>
        </w:tc>
        <w:tc>
          <w:tcPr>
            <w:tcW w:w="1134" w:type="dxa"/>
          </w:tcPr>
          <w:p w:rsidR="007D1B86" w:rsidRPr="001B071A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1A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7D1B86" w:rsidRPr="00612432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5237A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F" w:rsidRPr="00E058A9" w:rsidTr="00A738AC">
        <w:trPr>
          <w:trHeight w:val="285"/>
        </w:trPr>
        <w:tc>
          <w:tcPr>
            <w:tcW w:w="534" w:type="dxa"/>
            <w:vMerge w:val="restart"/>
          </w:tcPr>
          <w:p w:rsidR="00FC5D7F" w:rsidRDefault="00FC5D7F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FC5D7F" w:rsidRPr="009E7F77" w:rsidRDefault="00FC5D7F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Новокрещенов Дмитрий Владимирович</w:t>
            </w:r>
          </w:p>
        </w:tc>
        <w:tc>
          <w:tcPr>
            <w:tcW w:w="1559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C5D7F" w:rsidRPr="00AC4679" w:rsidRDefault="00FC5D7F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</w:t>
            </w:r>
          </w:p>
        </w:tc>
        <w:tc>
          <w:tcPr>
            <w:tcW w:w="1559" w:type="dxa"/>
            <w:vMerge w:val="restart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650490,49</w:t>
            </w:r>
          </w:p>
        </w:tc>
        <w:tc>
          <w:tcPr>
            <w:tcW w:w="1560" w:type="dxa"/>
            <w:vMerge w:val="restart"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A738AC">
        <w:trPr>
          <w:trHeight w:val="282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FC5D7F" w:rsidRPr="00AC4679" w:rsidRDefault="00FC5D7F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A738AC">
        <w:trPr>
          <w:trHeight w:val="282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FC5D7F" w:rsidRPr="00AC4679" w:rsidRDefault="00FC5D7F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A738AC">
        <w:trPr>
          <w:trHeight w:val="282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BT-50</w:t>
            </w:r>
          </w:p>
        </w:tc>
        <w:tc>
          <w:tcPr>
            <w:tcW w:w="1559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A738AC">
        <w:trPr>
          <w:trHeight w:val="282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Снегоход буран ад</w:t>
            </w:r>
          </w:p>
        </w:tc>
        <w:tc>
          <w:tcPr>
            <w:tcW w:w="1559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A738AC">
        <w:trPr>
          <w:trHeight w:val="282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proofErr w:type="spellStart"/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электроэрерг</w:t>
            </w:r>
            <w:r w:rsidRPr="009E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ики</w:t>
            </w:r>
            <w:proofErr w:type="spellEnd"/>
          </w:p>
        </w:tc>
        <w:tc>
          <w:tcPr>
            <w:tcW w:w="1418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 w:rsidRPr="009E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AX </w:t>
            </w:r>
            <w:r w:rsidRPr="009E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X 600</w:t>
            </w:r>
          </w:p>
        </w:tc>
        <w:tc>
          <w:tcPr>
            <w:tcW w:w="1559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9E7F77">
        <w:trPr>
          <w:trHeight w:val="565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5D7F" w:rsidRPr="009E7F77" w:rsidRDefault="00FC5D7F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C5D7F" w:rsidRPr="009E7F77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5D7F" w:rsidRPr="009E7F77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FC5D7F" w:rsidRPr="009E7F77" w:rsidRDefault="00FC5D7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 ELANTRA</w:t>
            </w:r>
          </w:p>
        </w:tc>
        <w:tc>
          <w:tcPr>
            <w:tcW w:w="1559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149715,88</w:t>
            </w:r>
          </w:p>
        </w:tc>
        <w:tc>
          <w:tcPr>
            <w:tcW w:w="1560" w:type="dxa"/>
            <w:vMerge w:val="restart"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A738AC">
        <w:trPr>
          <w:trHeight w:val="565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9E7F77" w:rsidRDefault="00FC5D7F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C5D7F" w:rsidRPr="009E7F77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C5D7F" w:rsidRPr="009E7F77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FC5D7F" w:rsidRPr="009E7F77" w:rsidRDefault="00FC5D7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A738AC">
        <w:trPr>
          <w:trHeight w:val="565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9E7F77" w:rsidRDefault="00FC5D7F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C5D7F" w:rsidRPr="009E7F77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C5D7F" w:rsidRPr="009E7F77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1134" w:type="dxa"/>
          </w:tcPr>
          <w:p w:rsidR="00FC5D7F" w:rsidRPr="009E7F77" w:rsidRDefault="00FC5D7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FC5D7F" w:rsidRPr="009E7F77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FC5D7F">
        <w:trPr>
          <w:trHeight w:val="565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5D7F" w:rsidRPr="00AC4679" w:rsidRDefault="00FC5D7F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F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C5D7F" w:rsidRPr="00FC5D7F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5D7F" w:rsidRPr="00FC5D7F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7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FC5D7F" w:rsidRPr="00FC5D7F" w:rsidRDefault="00FC5D7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C5D7F" w:rsidRPr="00AC4679" w:rsidRDefault="00FC5D7F">
            <w:pPr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76</w:t>
            </w:r>
          </w:p>
        </w:tc>
        <w:tc>
          <w:tcPr>
            <w:tcW w:w="1560" w:type="dxa"/>
            <w:vMerge w:val="restart"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A738AC">
        <w:trPr>
          <w:trHeight w:val="565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9E7F77" w:rsidRDefault="00FC5D7F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C5D7F" w:rsidRPr="00FC5D7F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C5D7F" w:rsidRPr="00FC5D7F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FC5D7F" w:rsidRPr="00FC5D7F" w:rsidRDefault="00FC5D7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FC5D7F" w:rsidRPr="00AC4679" w:rsidRDefault="00FC5D7F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D7F" w:rsidRPr="00E058A9" w:rsidTr="00A738AC">
        <w:trPr>
          <w:trHeight w:val="565"/>
        </w:trPr>
        <w:tc>
          <w:tcPr>
            <w:tcW w:w="534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9E7F77" w:rsidRDefault="00FC5D7F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FC5D7F" w:rsidRPr="00AC4679" w:rsidRDefault="00FC5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C5D7F" w:rsidRPr="00FC5D7F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C5D7F" w:rsidRPr="00FC5D7F" w:rsidRDefault="00FC5D7F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1134" w:type="dxa"/>
          </w:tcPr>
          <w:p w:rsidR="00FC5D7F" w:rsidRPr="00FC5D7F" w:rsidRDefault="00FC5D7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FC5D7F" w:rsidRPr="00AC4679" w:rsidRDefault="00FC5D7F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FC5D7F" w:rsidRDefault="00FC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5D7F" w:rsidRPr="00852367" w:rsidRDefault="00FC5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426"/>
        </w:trPr>
        <w:tc>
          <w:tcPr>
            <w:tcW w:w="534" w:type="dxa"/>
            <w:vMerge w:val="restart"/>
          </w:tcPr>
          <w:p w:rsidR="007D1B86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Поспелов Сергей Николаевич</w:t>
            </w:r>
          </w:p>
        </w:tc>
        <w:tc>
          <w:tcPr>
            <w:tcW w:w="1559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1039,5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F5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1334891,18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42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2344,0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42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423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DF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2344,0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951091,93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D1B86" w:rsidRPr="00F50AB4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D64F5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04389B">
        <w:trPr>
          <w:trHeight w:val="1120"/>
        </w:trPr>
        <w:tc>
          <w:tcPr>
            <w:tcW w:w="534" w:type="dxa"/>
          </w:tcPr>
          <w:p w:rsidR="007D1B86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D1B86" w:rsidRPr="0004389B" w:rsidRDefault="007D1B86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559" w:type="dxa"/>
          </w:tcPr>
          <w:p w:rsidR="007D1B86" w:rsidRPr="0004389B" w:rsidRDefault="007D1B86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04389B" w:rsidRDefault="007D1B86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D1B86" w:rsidRPr="0004389B" w:rsidRDefault="007D1B86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7D1B86" w:rsidRPr="0004389B" w:rsidRDefault="007D1B86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04389B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04389B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D1B86" w:rsidRPr="0004389B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304384,79</w:t>
            </w:r>
          </w:p>
        </w:tc>
        <w:tc>
          <w:tcPr>
            <w:tcW w:w="1560" w:type="dxa"/>
          </w:tcPr>
          <w:p w:rsidR="007D1B86" w:rsidRPr="00D64F5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848"/>
        </w:trPr>
        <w:tc>
          <w:tcPr>
            <w:tcW w:w="534" w:type="dxa"/>
            <w:vMerge w:val="restart"/>
          </w:tcPr>
          <w:p w:rsidR="007D1B86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Семенова Ольга Геннадьевна</w:t>
            </w:r>
          </w:p>
        </w:tc>
        <w:tc>
          <w:tcPr>
            <w:tcW w:w="1559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8414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1014531,46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D64F5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84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134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-ASTRA</w:t>
            </w:r>
          </w:p>
        </w:tc>
        <w:tc>
          <w:tcPr>
            <w:tcW w:w="1559" w:type="dxa"/>
            <w:vMerge w:val="restart"/>
          </w:tcPr>
          <w:p w:rsidR="007D1B86" w:rsidRPr="00AC4679" w:rsidRDefault="008414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797601,19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7D1B86" w:rsidRPr="008414F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D64F51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84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84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70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7D1B86" w:rsidRPr="00A5781D" w:rsidRDefault="007D1B86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90"/>
        </w:trPr>
        <w:tc>
          <w:tcPr>
            <w:tcW w:w="534" w:type="dxa"/>
            <w:vMerge w:val="restart"/>
          </w:tcPr>
          <w:p w:rsidR="007D1B86" w:rsidRDefault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Филатов Андрей Викторович</w:t>
            </w: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B1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</w:p>
        </w:tc>
        <w:tc>
          <w:tcPr>
            <w:tcW w:w="1559" w:type="dxa"/>
            <w:vMerge w:val="restart"/>
          </w:tcPr>
          <w:p w:rsidR="007D1B86" w:rsidRPr="00B11647" w:rsidRDefault="00B116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870001,94</w:t>
            </w:r>
          </w:p>
        </w:tc>
        <w:tc>
          <w:tcPr>
            <w:tcW w:w="1560" w:type="dxa"/>
            <w:vMerge w:val="restart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9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1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9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УАЗ 315196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9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B1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YBR 125</w:t>
            </w: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9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9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9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9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9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91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313,0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  <w:vMerge w:val="restart"/>
          </w:tcPr>
          <w:p w:rsidR="007D1B86" w:rsidRPr="006E3C4D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D1B86" w:rsidRPr="00AC4679" w:rsidRDefault="00B116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7400,30</w:t>
            </w:r>
          </w:p>
        </w:tc>
        <w:tc>
          <w:tcPr>
            <w:tcW w:w="1560" w:type="dxa"/>
            <w:vMerge w:val="restart"/>
          </w:tcPr>
          <w:p w:rsidR="007D1B86" w:rsidRPr="00195AF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8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195AF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8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5254,0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195AF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8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дание склада металлическое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195AF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8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Здание автосервиса с торговыми помещениями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586,3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195AF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8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195AF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8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195AF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8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460,6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195AF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88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134" w:type="dxa"/>
          </w:tcPr>
          <w:p w:rsidR="007D1B86" w:rsidRPr="00B11647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195AF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1700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6E3C4D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</w:tcPr>
          <w:p w:rsidR="007D1B86" w:rsidRPr="006E3C4D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195AF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A738AC">
        <w:trPr>
          <w:trHeight w:val="413"/>
        </w:trPr>
        <w:tc>
          <w:tcPr>
            <w:tcW w:w="534" w:type="dxa"/>
            <w:vMerge w:val="restart"/>
          </w:tcPr>
          <w:p w:rsidR="007D1B86" w:rsidRPr="009D578B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D1B86" w:rsidRPr="00E724C3" w:rsidRDefault="007D1B86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Фоминых Денис Алексеевич</w:t>
            </w:r>
          </w:p>
        </w:tc>
        <w:tc>
          <w:tcPr>
            <w:tcW w:w="1559" w:type="dxa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1B86" w:rsidRPr="00E724C3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7D1B86" w:rsidRPr="00E724C3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134" w:type="dxa"/>
            <w:vMerge w:val="restart"/>
          </w:tcPr>
          <w:p w:rsidR="007D1B86" w:rsidRPr="00E724C3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45,29</w:t>
            </w:r>
          </w:p>
        </w:tc>
        <w:tc>
          <w:tcPr>
            <w:tcW w:w="1560" w:type="dxa"/>
            <w:vMerge w:val="restart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412"/>
        </w:trPr>
        <w:tc>
          <w:tcPr>
            <w:tcW w:w="534" w:type="dxa"/>
            <w:vMerge/>
          </w:tcPr>
          <w:p w:rsidR="007D1B86" w:rsidRPr="00A738AC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7D1B86" w:rsidRPr="00E724C3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04389B">
        <w:trPr>
          <w:trHeight w:val="114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D1B86" w:rsidRPr="00AE0320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Шесткова</w:t>
            </w:r>
            <w:proofErr w:type="spellEnd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1B86" w:rsidRPr="0004389B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1B86" w:rsidRPr="0004389B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B86" w:rsidRPr="0004389B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B86" w:rsidRPr="0004389B" w:rsidRDefault="007D1B86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D1B86" w:rsidRPr="0004389B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D1B86" w:rsidRPr="0004389B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D1B86" w:rsidRPr="0004389B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ТОЙОТА  ЛЕКСУС </w:t>
            </w:r>
            <w:r w:rsidRPr="0004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 w:rsidRPr="0004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4128547,75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565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04389B" w:rsidRDefault="007D1B86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Трехэтажное нежилое здание</w:t>
            </w:r>
          </w:p>
        </w:tc>
        <w:tc>
          <w:tcPr>
            <w:tcW w:w="1418" w:type="dxa"/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232D85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6" w:rsidRPr="00E058A9" w:rsidTr="0004389B">
        <w:trPr>
          <w:trHeight w:val="1997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04389B" w:rsidRDefault="007D1B86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Трехэтажное нежилое здание</w:t>
            </w:r>
          </w:p>
        </w:tc>
        <w:tc>
          <w:tcPr>
            <w:tcW w:w="1418" w:type="dxa"/>
          </w:tcPr>
          <w:p w:rsidR="007D1B86" w:rsidRPr="0004389B" w:rsidRDefault="007D1B86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7D1B86" w:rsidRPr="0004389B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428"/>
        </w:trPr>
        <w:tc>
          <w:tcPr>
            <w:tcW w:w="534" w:type="dxa"/>
          </w:tcPr>
          <w:p w:rsidR="007D1B86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Шестакова Ольга Робертовна</w:t>
            </w:r>
          </w:p>
        </w:tc>
        <w:tc>
          <w:tcPr>
            <w:tcW w:w="1559" w:type="dxa"/>
          </w:tcPr>
          <w:p w:rsidR="007D1B86" w:rsidRPr="00D7513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D1B86" w:rsidRPr="00D7513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D1B86" w:rsidRPr="00D7513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7D1B86" w:rsidRPr="00D75139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587265,20</w:t>
            </w:r>
          </w:p>
        </w:tc>
        <w:tc>
          <w:tcPr>
            <w:tcW w:w="1560" w:type="dxa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C4D" w:rsidRPr="00E058A9" w:rsidTr="000F7C5C">
        <w:trPr>
          <w:trHeight w:val="278"/>
        </w:trPr>
        <w:tc>
          <w:tcPr>
            <w:tcW w:w="534" w:type="dxa"/>
            <w:vMerge w:val="restart"/>
          </w:tcPr>
          <w:p w:rsidR="006E3C4D" w:rsidRPr="000F7C5C" w:rsidRDefault="006E3C4D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Шубин Михаил Николаевич</w:t>
            </w:r>
          </w:p>
        </w:tc>
        <w:tc>
          <w:tcPr>
            <w:tcW w:w="1559" w:type="dxa"/>
            <w:vMerge w:val="restart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vMerge w:val="restart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ВАЗ 21041-20</w:t>
            </w:r>
          </w:p>
        </w:tc>
        <w:tc>
          <w:tcPr>
            <w:tcW w:w="1559" w:type="dxa"/>
            <w:vMerge w:val="restart"/>
          </w:tcPr>
          <w:p w:rsidR="006E3C4D" w:rsidRPr="00AC4679" w:rsidRDefault="006E3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D68">
              <w:rPr>
                <w:rFonts w:ascii="Times New Roman" w:hAnsi="Times New Roman" w:cs="Times New Roman"/>
                <w:sz w:val="24"/>
                <w:szCs w:val="24"/>
              </w:rPr>
              <w:t>2390085,19</w:t>
            </w:r>
          </w:p>
        </w:tc>
        <w:tc>
          <w:tcPr>
            <w:tcW w:w="1560" w:type="dxa"/>
            <w:vMerge w:val="restart"/>
          </w:tcPr>
          <w:p w:rsidR="006E3C4D" w:rsidRPr="00852367" w:rsidRDefault="006E3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C4D" w:rsidRPr="00E058A9" w:rsidTr="00E45912">
        <w:trPr>
          <w:trHeight w:val="277"/>
        </w:trPr>
        <w:tc>
          <w:tcPr>
            <w:tcW w:w="534" w:type="dxa"/>
            <w:vMerge/>
          </w:tcPr>
          <w:p w:rsidR="006E3C4D" w:rsidRPr="000F7C5C" w:rsidRDefault="006E3C4D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y EX-25</w:t>
            </w:r>
          </w:p>
        </w:tc>
        <w:tc>
          <w:tcPr>
            <w:tcW w:w="1559" w:type="dxa"/>
            <w:vMerge/>
          </w:tcPr>
          <w:p w:rsidR="006E3C4D" w:rsidRPr="00AC4679" w:rsidRDefault="006E3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E3C4D" w:rsidRPr="00852367" w:rsidRDefault="006E3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C4D" w:rsidRPr="00E058A9" w:rsidTr="000F7C5C">
        <w:trPr>
          <w:trHeight w:val="278"/>
        </w:trPr>
        <w:tc>
          <w:tcPr>
            <w:tcW w:w="534" w:type="dxa"/>
            <w:vMerge/>
          </w:tcPr>
          <w:p w:rsidR="006E3C4D" w:rsidRPr="00E45912" w:rsidRDefault="006E3C4D" w:rsidP="007053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134" w:type="dxa"/>
            <w:vMerge w:val="restart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E3C4D" w:rsidRPr="00C62771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559" w:type="dxa"/>
            <w:vMerge/>
          </w:tcPr>
          <w:p w:rsidR="006E3C4D" w:rsidRPr="00AC4679" w:rsidRDefault="006E3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E3C4D" w:rsidRPr="00852367" w:rsidRDefault="006E3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C4D" w:rsidRPr="00E058A9" w:rsidTr="00A738AC">
        <w:trPr>
          <w:trHeight w:val="277"/>
        </w:trPr>
        <w:tc>
          <w:tcPr>
            <w:tcW w:w="534" w:type="dxa"/>
            <w:vMerge/>
          </w:tcPr>
          <w:p w:rsidR="006E3C4D" w:rsidRPr="00E45912" w:rsidRDefault="006E3C4D" w:rsidP="007053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E3C4D" w:rsidRPr="00C62771" w:rsidRDefault="006E3C4D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C62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212140</w:t>
            </w:r>
          </w:p>
        </w:tc>
        <w:tc>
          <w:tcPr>
            <w:tcW w:w="1559" w:type="dxa"/>
            <w:vMerge/>
          </w:tcPr>
          <w:p w:rsidR="006E3C4D" w:rsidRPr="00AC4679" w:rsidRDefault="006E3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E3C4D" w:rsidRPr="00852367" w:rsidRDefault="006E3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C4D" w:rsidRPr="00E058A9" w:rsidTr="00AC4679">
        <w:trPr>
          <w:trHeight w:val="835"/>
        </w:trPr>
        <w:tc>
          <w:tcPr>
            <w:tcW w:w="534" w:type="dxa"/>
            <w:vMerge/>
          </w:tcPr>
          <w:p w:rsidR="006E3C4D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6E3C4D" w:rsidRPr="00C62771" w:rsidRDefault="006E3C4D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E3C4D" w:rsidRPr="00C62771" w:rsidRDefault="006E3C4D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6E3C4D" w:rsidRPr="00C62771" w:rsidRDefault="006E3C4D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6E3C4D" w:rsidRPr="00AC4679" w:rsidRDefault="006E3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E3C4D" w:rsidRPr="00852367" w:rsidRDefault="006E3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C4D" w:rsidRPr="00E058A9" w:rsidTr="00A738AC">
        <w:trPr>
          <w:trHeight w:val="428"/>
        </w:trPr>
        <w:tc>
          <w:tcPr>
            <w:tcW w:w="534" w:type="dxa"/>
            <w:vMerge/>
          </w:tcPr>
          <w:p w:rsidR="006E3C4D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6E3C4D" w:rsidRPr="00C62771" w:rsidRDefault="006E3C4D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E3C4D" w:rsidRPr="00C62771" w:rsidRDefault="006E3C4D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6E3C4D" w:rsidRPr="00C62771" w:rsidRDefault="006E3C4D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6E3C4D" w:rsidRPr="00AC4679" w:rsidRDefault="006E3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E3C4D" w:rsidRPr="00852367" w:rsidRDefault="006E3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C4D" w:rsidRPr="00E058A9" w:rsidTr="00A738AC">
        <w:trPr>
          <w:trHeight w:val="428"/>
        </w:trPr>
        <w:tc>
          <w:tcPr>
            <w:tcW w:w="534" w:type="dxa"/>
            <w:vMerge/>
          </w:tcPr>
          <w:p w:rsidR="006E3C4D" w:rsidRDefault="006E3C4D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C4D" w:rsidRPr="00C62771" w:rsidRDefault="006E3C4D" w:rsidP="00A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E3C4D" w:rsidRPr="00AC4679" w:rsidRDefault="006E3C4D" w:rsidP="00AC46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6E3C4D" w:rsidRPr="00C62771" w:rsidRDefault="006E3C4D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E3C4D" w:rsidRPr="00C62771" w:rsidRDefault="006E3C4D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6E3C4D" w:rsidRPr="00C62771" w:rsidRDefault="006E3C4D" w:rsidP="000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E3C4D" w:rsidRPr="00AC4679" w:rsidRDefault="006E3C4D" w:rsidP="00F94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6E3C4D" w:rsidRPr="00AC4679" w:rsidRDefault="006E3C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E3C4D" w:rsidRPr="00852367" w:rsidRDefault="006E3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2E3D36">
        <w:trPr>
          <w:trHeight w:val="1300"/>
        </w:trPr>
        <w:tc>
          <w:tcPr>
            <w:tcW w:w="534" w:type="dxa"/>
            <w:vMerge w:val="restart"/>
          </w:tcPr>
          <w:p w:rsidR="007D1B86" w:rsidRDefault="007D1B86" w:rsidP="006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1B86" w:rsidRPr="00AC4679" w:rsidRDefault="007D1B86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Югов Дмитрий Сергеевич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BF2790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BF2790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:rsidR="007D1B86" w:rsidRPr="00BF2790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BF2790" w:rsidRDefault="007D1B86" w:rsidP="002E3D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790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BF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139">
              <w:rPr>
                <w:rFonts w:ascii="Times New Roman" w:hAnsi="Times New Roman" w:cs="Times New Roman"/>
                <w:sz w:val="24"/>
                <w:szCs w:val="24"/>
              </w:rPr>
              <w:t>1217948,80</w:t>
            </w:r>
          </w:p>
        </w:tc>
        <w:tc>
          <w:tcPr>
            <w:tcW w:w="1560" w:type="dxa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86" w:rsidRPr="00E058A9" w:rsidTr="00A738AC">
        <w:trPr>
          <w:trHeight w:val="1294"/>
        </w:trPr>
        <w:tc>
          <w:tcPr>
            <w:tcW w:w="534" w:type="dxa"/>
            <w:vMerge/>
          </w:tcPr>
          <w:p w:rsidR="007D1B86" w:rsidRDefault="007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86" w:rsidRPr="006E4372" w:rsidRDefault="007D1B86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D1B86" w:rsidRPr="006E4372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D1B86" w:rsidRPr="006E4372" w:rsidRDefault="007D1B8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7D1B86" w:rsidRPr="006E4372" w:rsidRDefault="007D1B8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7D1B86" w:rsidRPr="00AC4679" w:rsidRDefault="007D1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D1B86" w:rsidRPr="00852367" w:rsidRDefault="007D1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62E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427D"/>
    <w:rsid w:val="0002663D"/>
    <w:rsid w:val="00026968"/>
    <w:rsid w:val="0003002D"/>
    <w:rsid w:val="000308BD"/>
    <w:rsid w:val="00030FDD"/>
    <w:rsid w:val="00033751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389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344E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0F7C5C"/>
    <w:rsid w:val="00101CD1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25A68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2CCC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1A6E"/>
    <w:rsid w:val="00182EDD"/>
    <w:rsid w:val="001831B0"/>
    <w:rsid w:val="001837F2"/>
    <w:rsid w:val="00186E15"/>
    <w:rsid w:val="00186EF9"/>
    <w:rsid w:val="0018707B"/>
    <w:rsid w:val="001877CD"/>
    <w:rsid w:val="00191CDC"/>
    <w:rsid w:val="00191ED0"/>
    <w:rsid w:val="001920B7"/>
    <w:rsid w:val="00192A84"/>
    <w:rsid w:val="00193B48"/>
    <w:rsid w:val="00194050"/>
    <w:rsid w:val="00195AF5"/>
    <w:rsid w:val="00196B11"/>
    <w:rsid w:val="001A086D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071A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1E38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1FAB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07F50"/>
    <w:rsid w:val="0021200D"/>
    <w:rsid w:val="0021247F"/>
    <w:rsid w:val="0021369E"/>
    <w:rsid w:val="00214354"/>
    <w:rsid w:val="0021446D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2D85"/>
    <w:rsid w:val="00232FC1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596A"/>
    <w:rsid w:val="00266978"/>
    <w:rsid w:val="002716D9"/>
    <w:rsid w:val="00271C11"/>
    <w:rsid w:val="00272B2D"/>
    <w:rsid w:val="00272FDD"/>
    <w:rsid w:val="002739CD"/>
    <w:rsid w:val="00274199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577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427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3D36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893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0D7"/>
    <w:rsid w:val="00367FF1"/>
    <w:rsid w:val="00372A69"/>
    <w:rsid w:val="00376E2E"/>
    <w:rsid w:val="00377588"/>
    <w:rsid w:val="00377620"/>
    <w:rsid w:val="003777A4"/>
    <w:rsid w:val="00377E72"/>
    <w:rsid w:val="003806F2"/>
    <w:rsid w:val="003826A0"/>
    <w:rsid w:val="003832FA"/>
    <w:rsid w:val="00383977"/>
    <w:rsid w:val="00384C5B"/>
    <w:rsid w:val="003851F6"/>
    <w:rsid w:val="003879C2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2721"/>
    <w:rsid w:val="003E3898"/>
    <w:rsid w:val="003E4DBE"/>
    <w:rsid w:val="003E56E1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663"/>
    <w:rsid w:val="0041084C"/>
    <w:rsid w:val="00410CC0"/>
    <w:rsid w:val="00411265"/>
    <w:rsid w:val="004117BB"/>
    <w:rsid w:val="00411A04"/>
    <w:rsid w:val="004144F9"/>
    <w:rsid w:val="00414AF5"/>
    <w:rsid w:val="00415BD6"/>
    <w:rsid w:val="0041629E"/>
    <w:rsid w:val="00417CDD"/>
    <w:rsid w:val="004220CD"/>
    <w:rsid w:val="004228BD"/>
    <w:rsid w:val="00424528"/>
    <w:rsid w:val="0042572F"/>
    <w:rsid w:val="00425F09"/>
    <w:rsid w:val="00430725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368EC"/>
    <w:rsid w:val="004430BF"/>
    <w:rsid w:val="004458AA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4DB9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2D3E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6612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37A7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5DF0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1B42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192F"/>
    <w:rsid w:val="005C276A"/>
    <w:rsid w:val="005C49F1"/>
    <w:rsid w:val="005C60CC"/>
    <w:rsid w:val="005C6800"/>
    <w:rsid w:val="005C6A9E"/>
    <w:rsid w:val="005D0D68"/>
    <w:rsid w:val="005D1A8C"/>
    <w:rsid w:val="005D1E79"/>
    <w:rsid w:val="005D22DE"/>
    <w:rsid w:val="005D3373"/>
    <w:rsid w:val="005D5E5E"/>
    <w:rsid w:val="005D6EC9"/>
    <w:rsid w:val="005D76D0"/>
    <w:rsid w:val="005E002E"/>
    <w:rsid w:val="005E0902"/>
    <w:rsid w:val="005E1C72"/>
    <w:rsid w:val="005E1D11"/>
    <w:rsid w:val="005E3540"/>
    <w:rsid w:val="005E3645"/>
    <w:rsid w:val="005E4411"/>
    <w:rsid w:val="005E4AEF"/>
    <w:rsid w:val="005E4EB5"/>
    <w:rsid w:val="005E6E3D"/>
    <w:rsid w:val="005F069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11C7"/>
    <w:rsid w:val="00612432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35C"/>
    <w:rsid w:val="006304D5"/>
    <w:rsid w:val="00630521"/>
    <w:rsid w:val="00630A37"/>
    <w:rsid w:val="00632520"/>
    <w:rsid w:val="00632F3A"/>
    <w:rsid w:val="006353E5"/>
    <w:rsid w:val="0063684E"/>
    <w:rsid w:val="00636B38"/>
    <w:rsid w:val="00637AFB"/>
    <w:rsid w:val="00641187"/>
    <w:rsid w:val="00642DBE"/>
    <w:rsid w:val="006442A8"/>
    <w:rsid w:val="006447BF"/>
    <w:rsid w:val="00644D4B"/>
    <w:rsid w:val="00644EB9"/>
    <w:rsid w:val="006463C1"/>
    <w:rsid w:val="006463CE"/>
    <w:rsid w:val="00646431"/>
    <w:rsid w:val="00647311"/>
    <w:rsid w:val="00647B87"/>
    <w:rsid w:val="00650384"/>
    <w:rsid w:val="006513AD"/>
    <w:rsid w:val="0065174D"/>
    <w:rsid w:val="00651992"/>
    <w:rsid w:val="00651A8F"/>
    <w:rsid w:val="00651B52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47E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002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3C4D"/>
    <w:rsid w:val="006E4372"/>
    <w:rsid w:val="006E6F7B"/>
    <w:rsid w:val="006E7447"/>
    <w:rsid w:val="006E74E0"/>
    <w:rsid w:val="006E7AA6"/>
    <w:rsid w:val="006E7DF7"/>
    <w:rsid w:val="006F051A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533C"/>
    <w:rsid w:val="007062C9"/>
    <w:rsid w:val="0070633D"/>
    <w:rsid w:val="00711199"/>
    <w:rsid w:val="0071337A"/>
    <w:rsid w:val="007141F2"/>
    <w:rsid w:val="00714589"/>
    <w:rsid w:val="0071475C"/>
    <w:rsid w:val="00715DE1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271EF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877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65D64"/>
    <w:rsid w:val="00770214"/>
    <w:rsid w:val="00770495"/>
    <w:rsid w:val="007704D7"/>
    <w:rsid w:val="00770B97"/>
    <w:rsid w:val="0077219B"/>
    <w:rsid w:val="00772728"/>
    <w:rsid w:val="007738AA"/>
    <w:rsid w:val="00773DE0"/>
    <w:rsid w:val="00776372"/>
    <w:rsid w:val="007764CC"/>
    <w:rsid w:val="0077796E"/>
    <w:rsid w:val="00777D63"/>
    <w:rsid w:val="0078286A"/>
    <w:rsid w:val="00783125"/>
    <w:rsid w:val="0078312D"/>
    <w:rsid w:val="00783DE7"/>
    <w:rsid w:val="00784B81"/>
    <w:rsid w:val="00786143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20D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6CDA"/>
    <w:rsid w:val="007B7911"/>
    <w:rsid w:val="007B79AA"/>
    <w:rsid w:val="007B7D3D"/>
    <w:rsid w:val="007C029D"/>
    <w:rsid w:val="007C074B"/>
    <w:rsid w:val="007C140B"/>
    <w:rsid w:val="007C194D"/>
    <w:rsid w:val="007C2B51"/>
    <w:rsid w:val="007C4211"/>
    <w:rsid w:val="007C55D8"/>
    <w:rsid w:val="007C580C"/>
    <w:rsid w:val="007C6D7B"/>
    <w:rsid w:val="007D14FD"/>
    <w:rsid w:val="007D1B86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4F7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67A1E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846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0FA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0D5A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0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78B"/>
    <w:rsid w:val="009D5A23"/>
    <w:rsid w:val="009D5A33"/>
    <w:rsid w:val="009D6124"/>
    <w:rsid w:val="009D7A28"/>
    <w:rsid w:val="009E0B3E"/>
    <w:rsid w:val="009E2942"/>
    <w:rsid w:val="009E31BE"/>
    <w:rsid w:val="009E7F77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5781D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8AC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679"/>
    <w:rsid w:val="00AC4DF4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0320"/>
    <w:rsid w:val="00AE2C2A"/>
    <w:rsid w:val="00AE2D5D"/>
    <w:rsid w:val="00AE39A1"/>
    <w:rsid w:val="00AE538E"/>
    <w:rsid w:val="00AE6D4C"/>
    <w:rsid w:val="00AE79F9"/>
    <w:rsid w:val="00AF044D"/>
    <w:rsid w:val="00AF07A4"/>
    <w:rsid w:val="00AF12B5"/>
    <w:rsid w:val="00AF4BC9"/>
    <w:rsid w:val="00B00B02"/>
    <w:rsid w:val="00B035CC"/>
    <w:rsid w:val="00B06CB1"/>
    <w:rsid w:val="00B0786C"/>
    <w:rsid w:val="00B10AB5"/>
    <w:rsid w:val="00B10F51"/>
    <w:rsid w:val="00B11647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0E5D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48DC"/>
    <w:rsid w:val="00BE4E05"/>
    <w:rsid w:val="00BE53AA"/>
    <w:rsid w:val="00BE763E"/>
    <w:rsid w:val="00BE77B8"/>
    <w:rsid w:val="00BE7931"/>
    <w:rsid w:val="00BF0BE1"/>
    <w:rsid w:val="00BF18CB"/>
    <w:rsid w:val="00BF2790"/>
    <w:rsid w:val="00BF2EA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576D9"/>
    <w:rsid w:val="00C611EC"/>
    <w:rsid w:val="00C6175B"/>
    <w:rsid w:val="00C62771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4E78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4AA"/>
    <w:rsid w:val="00C9769F"/>
    <w:rsid w:val="00C97DC2"/>
    <w:rsid w:val="00C97E34"/>
    <w:rsid w:val="00CA0500"/>
    <w:rsid w:val="00CA08D2"/>
    <w:rsid w:val="00CA283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46B2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2D35"/>
    <w:rsid w:val="00D2523F"/>
    <w:rsid w:val="00D2571C"/>
    <w:rsid w:val="00D304FD"/>
    <w:rsid w:val="00D30CA1"/>
    <w:rsid w:val="00D30E9B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4F51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139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0C48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195"/>
    <w:rsid w:val="00DA33CD"/>
    <w:rsid w:val="00DA7599"/>
    <w:rsid w:val="00DB006D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854"/>
    <w:rsid w:val="00DF1D75"/>
    <w:rsid w:val="00DF24BE"/>
    <w:rsid w:val="00DF321A"/>
    <w:rsid w:val="00DF3E2A"/>
    <w:rsid w:val="00DF52B6"/>
    <w:rsid w:val="00DF6012"/>
    <w:rsid w:val="00DF64B9"/>
    <w:rsid w:val="00DF6504"/>
    <w:rsid w:val="00E01435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17191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5912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4C3"/>
    <w:rsid w:val="00E727C3"/>
    <w:rsid w:val="00E72D51"/>
    <w:rsid w:val="00E7474F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234F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56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07A40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AB4"/>
    <w:rsid w:val="00F50BC7"/>
    <w:rsid w:val="00F50EF7"/>
    <w:rsid w:val="00F51CB4"/>
    <w:rsid w:val="00F539E2"/>
    <w:rsid w:val="00F5619B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7DF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D7F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paragraph" w:styleId="1">
    <w:name w:val="heading 1"/>
    <w:basedOn w:val="a"/>
    <w:next w:val="a"/>
    <w:link w:val="10"/>
    <w:uiPriority w:val="9"/>
    <w:qFormat/>
    <w:rsid w:val="00910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0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C485-73FF-419E-9329-EA90145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trenogina</cp:lastModifiedBy>
  <cp:revision>43</cp:revision>
  <cp:lastPrinted>2015-05-20T04:43:00Z</cp:lastPrinted>
  <dcterms:created xsi:type="dcterms:W3CDTF">2018-04-26T08:11:00Z</dcterms:created>
  <dcterms:modified xsi:type="dcterms:W3CDTF">2020-08-31T09:20:00Z</dcterms:modified>
</cp:coreProperties>
</file>